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К Р А Ї Н А</w:t>
      </w:r>
    </w:p>
    <w:p w:rsidR="001F55BD" w:rsidRPr="001F55BD" w:rsidRDefault="001F55BD" w:rsidP="001F55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Чернівецька міська рада</w:t>
      </w:r>
    </w:p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 П Р А В Л І Н </w:t>
      </w:r>
      <w:proofErr w:type="spellStart"/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proofErr w:type="spellEnd"/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Я   О С В І Т И</w:t>
      </w:r>
    </w:p>
    <w:p w:rsidR="001F55BD" w:rsidRPr="001F55BD" w:rsidRDefault="001F55BD" w:rsidP="001F55B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6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" o:allowincell="f" strokeweight="2.25pt"/>
            </w:pict>
          </mc:Fallback>
        </mc:AlternateContent>
      </w:r>
    </w:p>
    <w:p w:rsidR="001F55BD" w:rsidRPr="001F55BD" w:rsidRDefault="001F55BD" w:rsidP="001F55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1F55BD" w:rsidRPr="001F55BD" w:rsidRDefault="001F55BD" w:rsidP="001F55B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C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7</w:t>
      </w:r>
    </w:p>
    <w:p w:rsidR="001F55BD" w:rsidRDefault="001F55BD" w:rsidP="001F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7C2F86" w:rsidRDefault="001F55BD" w:rsidP="001F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наказу </w:t>
      </w:r>
    </w:p>
    <w:p w:rsidR="001F55BD" w:rsidRPr="007C2F86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освіти  від 06.10.2021 № 294 </w:t>
      </w:r>
    </w:p>
    <w:p w:rsidR="001F55BD" w:rsidRPr="007C2F86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проведення І-ІІ етапів Всеукраїнських </w:t>
      </w:r>
    </w:p>
    <w:p w:rsidR="001F55BD" w:rsidRPr="007C2F86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ських олімпіад з навчальних предметів</w:t>
      </w:r>
    </w:p>
    <w:p w:rsidR="001F55BD" w:rsidRPr="007C2F86" w:rsidRDefault="001F55BD" w:rsidP="001F55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2021/2022 </w:t>
      </w:r>
      <w:proofErr w:type="spellStart"/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</w:t>
      </w:r>
      <w:proofErr w:type="spellEnd"/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еред учнів ЗЗСО, ПТО»</w:t>
      </w:r>
    </w:p>
    <w:p w:rsidR="001F55BD" w:rsidRPr="007C2F86" w:rsidRDefault="001F55BD" w:rsidP="003E260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F86">
        <w:rPr>
          <w:rFonts w:ascii="Times New Roman" w:hAnsi="Times New Roman"/>
          <w:color w:val="000000"/>
          <w:sz w:val="28"/>
          <w:szCs w:val="28"/>
          <w:lang w:eastAsia="ru-RU"/>
        </w:rPr>
        <w:t>На виконання</w:t>
      </w:r>
      <w:r w:rsidRPr="007C2F86">
        <w:rPr>
          <w:rFonts w:ascii="Times New Roman" w:hAnsi="Times New Roman"/>
          <w:bCs/>
          <w:sz w:val="28"/>
          <w:szCs w:val="28"/>
          <w:lang w:eastAsia="ru-RU"/>
        </w:rPr>
        <w:t xml:space="preserve"> наказу Департаменту освіти і науки </w:t>
      </w:r>
      <w:r w:rsidR="00DF2F3F" w:rsidRPr="007C2F86">
        <w:rPr>
          <w:rFonts w:ascii="Times New Roman" w:hAnsi="Times New Roman"/>
          <w:bCs/>
          <w:sz w:val="28"/>
          <w:szCs w:val="28"/>
          <w:lang w:eastAsia="ru-RU"/>
        </w:rPr>
        <w:t xml:space="preserve">Чернівецької облдержадміністрації  </w:t>
      </w:r>
      <w:r w:rsidRPr="007C2F86">
        <w:rPr>
          <w:rFonts w:ascii="Times New Roman" w:hAnsi="Times New Roman"/>
          <w:sz w:val="28"/>
          <w:szCs w:val="28"/>
          <w:lang w:eastAsia="ru-RU"/>
        </w:rPr>
        <w:t xml:space="preserve">від 09.11.2021р.  № 355  «Про внесення змін до наказу Департаменту від 07.09.2021р. № 266 «Про проведення І-ІІ етапів Всеукраїнських учнівських олімпіад з навчальних предметів у 2021/2022 </w:t>
      </w:r>
      <w:proofErr w:type="spellStart"/>
      <w:r w:rsidRPr="007C2F86">
        <w:rPr>
          <w:rFonts w:ascii="Times New Roman" w:hAnsi="Times New Roman"/>
          <w:sz w:val="28"/>
          <w:szCs w:val="28"/>
          <w:lang w:eastAsia="ru-RU"/>
        </w:rPr>
        <w:t>н.р</w:t>
      </w:r>
      <w:proofErr w:type="spellEnd"/>
      <w:r w:rsidRPr="007C2F86">
        <w:rPr>
          <w:rFonts w:ascii="Times New Roman" w:hAnsi="Times New Roman"/>
          <w:sz w:val="28"/>
          <w:szCs w:val="28"/>
          <w:lang w:eastAsia="ru-RU"/>
        </w:rPr>
        <w:t>. серед учнів ЗЗСО, ПТО», з</w:t>
      </w:r>
      <w:r w:rsidRPr="007C2F8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C2F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ю </w:t>
      </w:r>
      <w:r w:rsidRPr="007C2F86">
        <w:rPr>
          <w:rFonts w:ascii="Times New Roman" w:hAnsi="Times New Roman"/>
          <w:sz w:val="28"/>
          <w:szCs w:val="28"/>
          <w:lang w:eastAsia="ru-RU"/>
        </w:rPr>
        <w:t>належної організації та проведення</w:t>
      </w:r>
      <w:r w:rsidR="00DF2F3F" w:rsidRPr="007C2F8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7C2F86">
        <w:rPr>
          <w:rFonts w:ascii="Times New Roman" w:hAnsi="Times New Roman"/>
          <w:sz w:val="28"/>
          <w:szCs w:val="28"/>
          <w:lang w:eastAsia="ru-RU"/>
        </w:rPr>
        <w:t xml:space="preserve"> ІІ етапу Всеукраїнських учнівських олімпіад з навчальних предметів у 2021/2022 </w:t>
      </w:r>
      <w:proofErr w:type="spellStart"/>
      <w:r w:rsidRPr="007C2F86">
        <w:rPr>
          <w:rFonts w:ascii="Times New Roman" w:hAnsi="Times New Roman"/>
          <w:sz w:val="28"/>
          <w:szCs w:val="28"/>
          <w:lang w:eastAsia="ru-RU"/>
        </w:rPr>
        <w:t>н.р</w:t>
      </w:r>
      <w:proofErr w:type="spellEnd"/>
      <w:r w:rsidRPr="007C2F86"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 законодавства України в частині запобігання поширенню</w:t>
      </w:r>
      <w:r w:rsid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иторії області гострої респіраторної хвороби </w:t>
      </w:r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OVID</w:t>
      </w:r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, спричиненої </w:t>
      </w:r>
      <w:proofErr w:type="spellStart"/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ірусом</w:t>
      </w:r>
      <w:proofErr w:type="spellEnd"/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SARS</w:t>
      </w:r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oV</w:t>
      </w:r>
      <w:proofErr w:type="spellEnd"/>
      <w:r w:rsidRPr="007C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, </w:t>
      </w:r>
    </w:p>
    <w:p w:rsidR="001F55BD" w:rsidRPr="007C2F86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7C2F86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1F55BD" w:rsidRPr="007C2F86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7C2F86" w:rsidRDefault="001F55BD" w:rsidP="003E26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о наказу управління освіти Чернівецької міської ради від 06.10.2021</w:t>
      </w:r>
      <w:r w:rsidR="00DF2F3F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 «Про проведення І-ІІ етапів Всеукраїнських учнівських олімпіад з навчальних предметів у 2021/2022 </w:t>
      </w:r>
      <w:proofErr w:type="spellStart"/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ед учнів ЗЗСО, ПТО»</w:t>
      </w:r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ік проведення ІІ етапу Всеукраїнських учнівських олімпіад</w:t>
      </w:r>
      <w:r w:rsidRPr="007C2F86">
        <w:rPr>
          <w:sz w:val="28"/>
          <w:szCs w:val="28"/>
        </w:rPr>
        <w:t xml:space="preserve"> 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вчальних предметів у 2021/2022 </w:t>
      </w:r>
      <w:proofErr w:type="spellStart"/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ласти у новій редакції, що додається. </w:t>
      </w:r>
    </w:p>
    <w:p w:rsidR="001F55BD" w:rsidRPr="007C2F86" w:rsidRDefault="001F55BD" w:rsidP="003E26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розмістити на інформаційному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</w:t>
      </w:r>
      <w:r w:rsidR="007C2F86" w:rsidRPr="007C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вецької міської ради.</w:t>
      </w:r>
    </w:p>
    <w:p w:rsidR="001F55BD" w:rsidRPr="007C2F86" w:rsidRDefault="001F55BD" w:rsidP="003E26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иконанням наказу залишаю за собою.</w:t>
      </w:r>
    </w:p>
    <w:p w:rsidR="007C2F86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5BD" w:rsidRPr="007C2F86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86">
        <w:rPr>
          <w:rFonts w:ascii="Times New Roman" w:hAnsi="Times New Roman" w:cs="Times New Roman"/>
          <w:b/>
          <w:sz w:val="28"/>
          <w:szCs w:val="28"/>
        </w:rPr>
        <w:t>Начальник управління освіти</w:t>
      </w:r>
    </w:p>
    <w:p w:rsidR="00DF2F3F" w:rsidRPr="007C2F86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86">
        <w:rPr>
          <w:rFonts w:ascii="Times New Roman" w:hAnsi="Times New Roman" w:cs="Times New Roman"/>
          <w:b/>
          <w:sz w:val="28"/>
          <w:szCs w:val="28"/>
        </w:rPr>
        <w:t xml:space="preserve">Чернівецької міської ради                                       </w:t>
      </w:r>
      <w:r w:rsidR="007C2F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2F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26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2F86">
        <w:rPr>
          <w:rFonts w:ascii="Times New Roman" w:hAnsi="Times New Roman" w:cs="Times New Roman"/>
          <w:b/>
          <w:sz w:val="28"/>
          <w:szCs w:val="28"/>
        </w:rPr>
        <w:t>Ірина ТКАЧУК</w:t>
      </w:r>
    </w:p>
    <w:p w:rsidR="007C2F86" w:rsidRPr="007C2F86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F3F" w:rsidRPr="007C2F86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86">
        <w:rPr>
          <w:rFonts w:ascii="Times New Roman" w:hAnsi="Times New Roman" w:cs="Times New Roman"/>
          <w:b/>
          <w:sz w:val="28"/>
          <w:szCs w:val="28"/>
        </w:rPr>
        <w:t>Виконавець:</w:t>
      </w:r>
    </w:p>
    <w:p w:rsidR="00DF2F3F" w:rsidRPr="007C2F86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86">
        <w:rPr>
          <w:rFonts w:ascii="Times New Roman" w:hAnsi="Times New Roman" w:cs="Times New Roman"/>
          <w:b/>
          <w:sz w:val="28"/>
          <w:szCs w:val="28"/>
        </w:rPr>
        <w:t>г</w:t>
      </w:r>
      <w:r w:rsidR="00DF2F3F" w:rsidRPr="007C2F86">
        <w:rPr>
          <w:rFonts w:ascii="Times New Roman" w:hAnsi="Times New Roman" w:cs="Times New Roman"/>
          <w:b/>
          <w:sz w:val="28"/>
          <w:szCs w:val="28"/>
        </w:rPr>
        <w:t>оловний спеціаліст управління</w:t>
      </w:r>
    </w:p>
    <w:p w:rsidR="00DF2F3F" w:rsidRPr="007C2F86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F86">
        <w:rPr>
          <w:rFonts w:ascii="Times New Roman" w:hAnsi="Times New Roman" w:cs="Times New Roman"/>
          <w:b/>
          <w:sz w:val="28"/>
          <w:szCs w:val="28"/>
        </w:rPr>
        <w:t xml:space="preserve">освіти Чернівецької міської ради                                </w:t>
      </w:r>
      <w:r w:rsidR="007C2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2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F86">
        <w:rPr>
          <w:rFonts w:ascii="Times New Roman" w:hAnsi="Times New Roman" w:cs="Times New Roman"/>
          <w:b/>
          <w:sz w:val="28"/>
          <w:szCs w:val="28"/>
        </w:rPr>
        <w:t>Ганна  В</w:t>
      </w:r>
      <w:r w:rsidR="00904BE5">
        <w:rPr>
          <w:rFonts w:ascii="Times New Roman" w:hAnsi="Times New Roman" w:cs="Times New Roman"/>
          <w:b/>
          <w:sz w:val="28"/>
          <w:szCs w:val="28"/>
        </w:rPr>
        <w:t>ОРОБЕЦЬ</w:t>
      </w:r>
    </w:p>
    <w:p w:rsidR="007C2F86" w:rsidRDefault="00DF2F3F" w:rsidP="003E2601">
      <w:pPr>
        <w:pStyle w:val="a8"/>
        <w:ind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7C2F86" w:rsidRDefault="007C2F86" w:rsidP="00D35D8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5D8D" w:rsidRPr="00DF2F3F" w:rsidRDefault="007C2F86" w:rsidP="00D35D8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F2F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F3F" w:rsidRPr="00DF2F3F">
        <w:rPr>
          <w:rFonts w:ascii="Times New Roman" w:hAnsi="Times New Roman" w:cs="Times New Roman"/>
          <w:b/>
          <w:sz w:val="24"/>
          <w:szCs w:val="24"/>
          <w:lang w:eastAsia="ru-RU"/>
        </w:rPr>
        <w:t>Додаток до</w:t>
      </w:r>
    </w:p>
    <w:p w:rsidR="001F55BD" w:rsidRPr="00D35D8D" w:rsidRDefault="00D35D8D" w:rsidP="00D35D8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55BD"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>наказ</w:t>
      </w:r>
      <w:r w:rsidR="00DF2F3F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1F55BD"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5014"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>управління освіти</w:t>
      </w:r>
      <w:r w:rsidR="001F55BD"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5014" w:rsidRPr="00D35D8D" w:rsidRDefault="00AC5014" w:rsidP="00AC5014">
      <w:pPr>
        <w:pStyle w:val="a8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рнівецької міської ради </w:t>
      </w:r>
    </w:p>
    <w:p w:rsidR="001F55BD" w:rsidRPr="00D35D8D" w:rsidRDefault="00D35D8D" w:rsidP="00D35D8D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35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DF2F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AC5014" w:rsidRPr="00D35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ід 10</w:t>
      </w:r>
      <w:r w:rsidR="001F55BD" w:rsidRPr="00D35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1.2021 № 3</w:t>
      </w:r>
      <w:r w:rsidRPr="00D35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7</w:t>
      </w:r>
    </w:p>
    <w:p w:rsidR="00FF7C87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268C" w:rsidRPr="001F55BD" w:rsidRDefault="0007268C" w:rsidP="0007268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ІК</w:t>
      </w:r>
    </w:p>
    <w:p w:rsidR="0007268C" w:rsidRPr="001F55BD" w:rsidRDefault="0007268C" w:rsidP="000726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ня ІІ етапу Всеукраїнських учнівських олімпіад</w:t>
      </w:r>
    </w:p>
    <w:p w:rsidR="0007268C" w:rsidRPr="001F55BD" w:rsidRDefault="0007268C" w:rsidP="0007268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F5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з </w:t>
      </w:r>
      <w:proofErr w:type="spellStart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вчальних</w:t>
      </w:r>
      <w:proofErr w:type="spellEnd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едметі</w:t>
      </w:r>
      <w:proofErr w:type="gramStart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</w:t>
      </w:r>
      <w:proofErr w:type="spellEnd"/>
      <w:proofErr w:type="gramEnd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у 2021/2022 </w:t>
      </w:r>
      <w:proofErr w:type="spellStart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.р</w:t>
      </w:r>
      <w:proofErr w:type="spellEnd"/>
      <w:r w:rsidRPr="001F55B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.</w:t>
      </w:r>
    </w:p>
    <w:p w:rsidR="001F55BD" w:rsidRPr="001F55BD" w:rsidRDefault="001F55BD" w:rsidP="00D35D8D">
      <w:pPr>
        <w:spacing w:after="0" w:line="240" w:lineRule="auto"/>
        <w:rPr>
          <w:rFonts w:ascii="Times New Roman" w:eastAsia="MS Mincho" w:hAnsi="Times New Roman" w:cs="Times New Roman"/>
          <w:b/>
          <w:color w:val="00B0F0"/>
          <w:sz w:val="24"/>
          <w:szCs w:val="24"/>
          <w:lang w:eastAsia="ja-JP"/>
        </w:rPr>
      </w:pPr>
      <w:r w:rsidRPr="001F55B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</w:t>
      </w:r>
      <w:r w:rsidRPr="001F55B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</w:t>
      </w:r>
      <w:r w:rsidR="00D35D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</w:t>
      </w:r>
    </w:p>
    <w:tbl>
      <w:tblPr>
        <w:tblpPr w:leftFromText="180" w:rightFromText="180" w:vertAnchor="text" w:horzAnchor="margin" w:tblpY="2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67"/>
        <w:gridCol w:w="1418"/>
        <w:gridCol w:w="2976"/>
        <w:gridCol w:w="2410"/>
      </w:tblGrid>
      <w:tr w:rsidR="001F55BD" w:rsidRPr="001F55BD" w:rsidTr="00AC011F">
        <w:trPr>
          <w:trHeight w:val="758"/>
        </w:trPr>
        <w:tc>
          <w:tcPr>
            <w:tcW w:w="551" w:type="dxa"/>
            <w:vAlign w:val="center"/>
          </w:tcPr>
          <w:p w:rsidR="001F55BD" w:rsidRPr="001F55BD" w:rsidRDefault="001F55BD" w:rsidP="001F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>№ з/п</w:t>
            </w:r>
          </w:p>
        </w:tc>
        <w:tc>
          <w:tcPr>
            <w:tcW w:w="1967" w:type="dxa"/>
            <w:vAlign w:val="center"/>
          </w:tcPr>
          <w:p w:rsidR="001F55BD" w:rsidRPr="001F55BD" w:rsidRDefault="001F55BD" w:rsidP="001F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1F55BD" w:rsidRPr="001F55BD" w:rsidRDefault="001F55BD" w:rsidP="001F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>Дата проведення олімпіади</w:t>
            </w:r>
          </w:p>
        </w:tc>
        <w:tc>
          <w:tcPr>
            <w:tcW w:w="2976" w:type="dxa"/>
            <w:vAlign w:val="center"/>
          </w:tcPr>
          <w:p w:rsidR="001F55BD" w:rsidRPr="001F55BD" w:rsidRDefault="001F55BD" w:rsidP="001F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>Місце проведення олімпіади</w:t>
            </w:r>
          </w:p>
        </w:tc>
        <w:tc>
          <w:tcPr>
            <w:tcW w:w="2410" w:type="dxa"/>
            <w:vAlign w:val="center"/>
          </w:tcPr>
          <w:p w:rsidR="001F55BD" w:rsidRPr="001F55BD" w:rsidRDefault="001F55BD" w:rsidP="0007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ставник від </w:t>
            </w:r>
            <w:r w:rsidR="0007268C" w:rsidRPr="00AE00F8">
              <w:rPr>
                <w:rFonts w:ascii="Times New Roman" w:eastAsia="Times New Roman" w:hAnsi="Times New Roman" w:cs="Times New Roman"/>
                <w:b/>
                <w:color w:val="000000"/>
              </w:rPr>
              <w:t>у</w:t>
            </w:r>
            <w:r w:rsidRPr="001F55BD">
              <w:rPr>
                <w:rFonts w:ascii="Times New Roman" w:eastAsia="Times New Roman" w:hAnsi="Times New Roman" w:cs="Times New Roman"/>
                <w:b/>
                <w:color w:val="000000"/>
              </w:rPr>
              <w:t>правління освіти</w:t>
            </w:r>
          </w:p>
        </w:tc>
      </w:tr>
      <w:tr w:rsidR="00AC5014" w:rsidRPr="00AE00F8" w:rsidTr="00AC011F">
        <w:trPr>
          <w:trHeight w:val="498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12 (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вич 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риса Дмитрівна</w:t>
            </w:r>
          </w:p>
        </w:tc>
      </w:tr>
      <w:tr w:rsidR="00AC5014" w:rsidRPr="00AE00F8" w:rsidTr="00AC011F">
        <w:trPr>
          <w:trHeight w:val="562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Румунська мова та літератур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4  (</w:t>
            </w:r>
            <w:r w:rsidR="00AC5014"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Ш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бець</w:t>
            </w:r>
            <w:proofErr w:type="spellEnd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на Павлівна</w:t>
            </w:r>
          </w:p>
        </w:tc>
      </w:tr>
      <w:tr w:rsidR="00AC5014" w:rsidRPr="00AE00F8" w:rsidTr="00AC011F">
        <w:trPr>
          <w:trHeight w:val="698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вецькі ліцеї № 1,4,5,7 </w:t>
            </w:r>
          </w:p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вецький ліцей № 19 </w:t>
            </w:r>
            <w:r w:rsidR="00AC5014"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5014"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ЗОШ №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038B8" w:rsidRDefault="001038B8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б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014" w:rsidRPr="001F55BD" w:rsidRDefault="001038B8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на Павлівна</w:t>
            </w:r>
          </w:p>
        </w:tc>
      </w:tr>
      <w:tr w:rsidR="00AC5014" w:rsidRPr="00AE00F8" w:rsidTr="00AC011F">
        <w:trPr>
          <w:trHeight w:val="566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ька мов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0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анкевич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ина Леонідівна</w:t>
            </w:r>
          </w:p>
        </w:tc>
      </w:tr>
      <w:tr w:rsidR="00AC5014" w:rsidRPr="00AE00F8" w:rsidTr="00AC011F">
        <w:trPr>
          <w:trHeight w:val="546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 ліцей № 4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кус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а Василівна</w:t>
            </w:r>
          </w:p>
        </w:tc>
      </w:tr>
      <w:tr w:rsidR="00AC5014" w:rsidRPr="00AE00F8" w:rsidTr="00AC011F">
        <w:trPr>
          <w:trHeight w:val="554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ійська мова та літератур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а ЗОШ № 4</w:t>
            </w:r>
          </w:p>
        </w:tc>
        <w:tc>
          <w:tcPr>
            <w:tcW w:w="2410" w:type="dxa"/>
          </w:tcPr>
          <w:p w:rsidR="00AC5014" w:rsidRPr="001F55BD" w:rsidRDefault="00AC011F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інова</w:t>
            </w:r>
            <w:proofErr w:type="spellEnd"/>
            <w:r w:rsidR="00AC5014"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014" w:rsidRPr="001F55BD" w:rsidRDefault="00AC011F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ітлана </w:t>
            </w:r>
            <w:r w:rsidR="00AC5014"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влівна</w:t>
            </w:r>
          </w:p>
        </w:tc>
      </w:tr>
      <w:tr w:rsidR="00AC5014" w:rsidRPr="00AE00F8" w:rsidTr="00AC011F">
        <w:trPr>
          <w:trHeight w:val="562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0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ован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сана Корніївна</w:t>
            </w:r>
          </w:p>
        </w:tc>
      </w:tr>
      <w:tr w:rsidR="00AC5014" w:rsidRPr="00AE00F8" w:rsidTr="00AC011F">
        <w:trPr>
          <w:trHeight w:val="541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Мова іврит та єврейська літератур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5</w:t>
            </w:r>
            <w:r w:rsidR="00AC5014"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5014"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СШ ОРТ №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бець</w:t>
            </w:r>
            <w:proofErr w:type="spellEnd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на Павлівна</w:t>
            </w:r>
          </w:p>
        </w:tc>
      </w:tr>
      <w:tr w:rsidR="00AC5014" w:rsidRPr="00AE00F8" w:rsidTr="00AC011F">
        <w:trPr>
          <w:trHeight w:val="421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вознавство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5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онічук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она</w:t>
            </w:r>
            <w:proofErr w:type="spellEnd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іївна</w:t>
            </w:r>
          </w:p>
        </w:tc>
      </w:tr>
      <w:tr w:rsidR="00AC5014" w:rsidRPr="00AE00F8" w:rsidTr="00AC011F">
        <w:trPr>
          <w:trHeight w:val="555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7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іна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а Леонідівна</w:t>
            </w:r>
          </w:p>
        </w:tc>
      </w:tr>
      <w:tr w:rsidR="00AC5014" w:rsidRPr="00AE00F8" w:rsidTr="00AC011F">
        <w:trPr>
          <w:trHeight w:val="421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кус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а Василівна</w:t>
            </w:r>
          </w:p>
        </w:tc>
      </w:tr>
      <w:tr w:rsidR="00AC5014" w:rsidRPr="00AE00F8" w:rsidTr="00AC011F">
        <w:trPr>
          <w:trHeight w:val="555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AE00F8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е навчання </w:t>
            </w:r>
          </w:p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</w:rPr>
              <w:t>(8-9кл.)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-27.11.2021</w:t>
            </w:r>
          </w:p>
        </w:tc>
        <w:tc>
          <w:tcPr>
            <w:tcW w:w="2976" w:type="dxa"/>
          </w:tcPr>
          <w:p w:rsidR="00AC5014" w:rsidRPr="001F55BD" w:rsidRDefault="007C2F86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а ЗОШ № 16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лан Юрійович</w:t>
            </w:r>
          </w:p>
        </w:tc>
      </w:tr>
      <w:tr w:rsidR="00AC5014" w:rsidRPr="00AE00F8" w:rsidTr="00AC011F">
        <w:trPr>
          <w:trHeight w:val="550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матика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1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16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лан Юрійович</w:t>
            </w:r>
          </w:p>
        </w:tc>
      </w:tr>
      <w:tr w:rsidR="00AC5014" w:rsidRPr="00AE00F8" w:rsidTr="00AC011F">
        <w:trPr>
          <w:trHeight w:val="558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1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11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вич 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риса Дмитрівна</w:t>
            </w:r>
          </w:p>
        </w:tc>
      </w:tr>
      <w:tr w:rsidR="00AC5014" w:rsidRPr="00AE00F8" w:rsidTr="00AC011F">
        <w:trPr>
          <w:trHeight w:val="551"/>
        </w:trPr>
        <w:tc>
          <w:tcPr>
            <w:tcW w:w="551" w:type="dxa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AC5014" w:rsidRPr="00AE00F8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е навчання</w:t>
            </w:r>
          </w:p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</w:rPr>
              <w:t>(10-11 кл.)</w:t>
            </w:r>
          </w:p>
        </w:tc>
        <w:tc>
          <w:tcPr>
            <w:tcW w:w="1418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976" w:type="dxa"/>
          </w:tcPr>
          <w:p w:rsidR="00AC5014" w:rsidRPr="001F55BD" w:rsidRDefault="007C2F86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а ЗОШ № 16</w:t>
            </w:r>
          </w:p>
        </w:tc>
        <w:tc>
          <w:tcPr>
            <w:tcW w:w="2410" w:type="dxa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лан Юрійович</w:t>
            </w:r>
          </w:p>
        </w:tc>
      </w:tr>
      <w:tr w:rsidR="00AE00F8" w:rsidRPr="001F55BD" w:rsidTr="00AC011F">
        <w:trPr>
          <w:trHeight w:val="550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8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іна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а Леонідівна</w:t>
            </w:r>
          </w:p>
        </w:tc>
      </w:tr>
      <w:tr w:rsidR="00AE00F8" w:rsidRPr="001F55BD" w:rsidTr="00AC011F">
        <w:trPr>
          <w:trHeight w:val="311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ія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12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14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ован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сана Корніївна</w:t>
            </w:r>
          </w:p>
        </w:tc>
      </w:tr>
      <w:tr w:rsidR="00AE00F8" w:rsidRPr="001F55BD" w:rsidTr="00AC011F">
        <w:trPr>
          <w:trHeight w:val="505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9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анкевич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ина Леонідівна</w:t>
            </w:r>
          </w:p>
        </w:tc>
      </w:tr>
      <w:tr w:rsidR="00AE00F8" w:rsidRPr="001F55BD" w:rsidTr="00AC011F">
        <w:trPr>
          <w:trHeight w:val="550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3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лан Юрійович</w:t>
            </w:r>
          </w:p>
        </w:tc>
      </w:tr>
      <w:tr w:rsidR="00AE00F8" w:rsidRPr="001F55BD" w:rsidTr="00AC011F">
        <w:trPr>
          <w:trHeight w:val="550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імія 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.2021</w:t>
            </w:r>
          </w:p>
        </w:tc>
        <w:tc>
          <w:tcPr>
            <w:tcW w:w="2976" w:type="dxa"/>
          </w:tcPr>
          <w:p w:rsidR="00AC5014" w:rsidRPr="001F55BD" w:rsidRDefault="00065903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вецький ліцей № 12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C5014"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Ш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пович 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риса Дмитрівна</w:t>
            </w:r>
          </w:p>
        </w:tc>
      </w:tr>
      <w:tr w:rsidR="00AE00F8" w:rsidRPr="001F55BD" w:rsidTr="00AC011F">
        <w:trPr>
          <w:trHeight w:val="490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ий ліцей № 8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анкевич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ина Леонідівна</w:t>
            </w:r>
          </w:p>
        </w:tc>
      </w:tr>
      <w:tr w:rsidR="00AE00F8" w:rsidRPr="001F55BD" w:rsidTr="00AC011F">
        <w:trPr>
          <w:trHeight w:val="505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вецька ЗОШ № 1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</w:t>
            </w:r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лан Юрійович</w:t>
            </w:r>
          </w:p>
        </w:tc>
      </w:tr>
      <w:tr w:rsidR="00AE00F8" w:rsidRPr="001F55BD" w:rsidTr="00AC011F">
        <w:trPr>
          <w:trHeight w:val="401"/>
        </w:trPr>
        <w:tc>
          <w:tcPr>
            <w:tcW w:w="551" w:type="dxa"/>
            <w:shd w:val="clear" w:color="auto" w:fill="auto"/>
          </w:tcPr>
          <w:p w:rsidR="00AC5014" w:rsidRPr="001F55BD" w:rsidRDefault="00AC5014" w:rsidP="00AC50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1418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AE0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76" w:type="dxa"/>
          </w:tcPr>
          <w:p w:rsidR="00AC5014" w:rsidRPr="001F55BD" w:rsidRDefault="00AC5014" w:rsidP="00AC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вецькі ліцеї № 1, 5, 7 </w:t>
            </w:r>
          </w:p>
        </w:tc>
        <w:tc>
          <w:tcPr>
            <w:tcW w:w="2410" w:type="dxa"/>
            <w:shd w:val="clear" w:color="auto" w:fill="auto"/>
          </w:tcPr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кус</w:t>
            </w:r>
            <w:proofErr w:type="spellEnd"/>
          </w:p>
          <w:p w:rsidR="00AC5014" w:rsidRPr="001F55BD" w:rsidRDefault="00AC5014" w:rsidP="00AC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а Василівна</w:t>
            </w:r>
          </w:p>
        </w:tc>
      </w:tr>
    </w:tbl>
    <w:p w:rsidR="001F55BD" w:rsidRPr="00AE00F8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8C" w:rsidRDefault="0007268C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8C" w:rsidRDefault="0007268C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8C" w:rsidRDefault="0007268C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8C" w:rsidRDefault="0007268C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8C" w:rsidRDefault="0007268C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1F55BD" w:rsidRDefault="001F55BD" w:rsidP="001F5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1F55BD" w:rsidRPr="001F55BD" w:rsidSect="007C2F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14" w:rsidRDefault="00A52614" w:rsidP="001F55BD">
      <w:pPr>
        <w:spacing w:after="0" w:line="240" w:lineRule="auto"/>
      </w:pPr>
      <w:r>
        <w:separator/>
      </w:r>
    </w:p>
  </w:endnote>
  <w:endnote w:type="continuationSeparator" w:id="0">
    <w:p w:rsidR="00A52614" w:rsidRDefault="00A52614" w:rsidP="001F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14" w:rsidRDefault="00A52614" w:rsidP="001F55BD">
      <w:pPr>
        <w:spacing w:after="0" w:line="240" w:lineRule="auto"/>
      </w:pPr>
      <w:r>
        <w:separator/>
      </w:r>
    </w:p>
  </w:footnote>
  <w:footnote w:type="continuationSeparator" w:id="0">
    <w:p w:rsidR="00A52614" w:rsidRDefault="00A52614" w:rsidP="001F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937"/>
    <w:multiLevelType w:val="hybridMultilevel"/>
    <w:tmpl w:val="2C80B8C4"/>
    <w:lvl w:ilvl="0" w:tplc="460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42056B"/>
    <w:multiLevelType w:val="hybridMultilevel"/>
    <w:tmpl w:val="2722BCFE"/>
    <w:lvl w:ilvl="0" w:tplc="0BA8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91"/>
    <w:rsid w:val="00065903"/>
    <w:rsid w:val="0007268C"/>
    <w:rsid w:val="001038B8"/>
    <w:rsid w:val="001F55BD"/>
    <w:rsid w:val="003E2601"/>
    <w:rsid w:val="00693F0F"/>
    <w:rsid w:val="006F0D91"/>
    <w:rsid w:val="007C2F86"/>
    <w:rsid w:val="00904BE5"/>
    <w:rsid w:val="00A52614"/>
    <w:rsid w:val="00AC011F"/>
    <w:rsid w:val="00AC5014"/>
    <w:rsid w:val="00AE00F8"/>
    <w:rsid w:val="00BC3E8A"/>
    <w:rsid w:val="00D35D8D"/>
    <w:rsid w:val="00DF2F3F"/>
    <w:rsid w:val="00FE1F0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5BD"/>
    <w:rPr>
      <w:lang w:val="uk-UA"/>
    </w:rPr>
  </w:style>
  <w:style w:type="paragraph" w:styleId="a6">
    <w:name w:val="footer"/>
    <w:basedOn w:val="a"/>
    <w:link w:val="a7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5BD"/>
    <w:rPr>
      <w:lang w:val="uk-UA"/>
    </w:rPr>
  </w:style>
  <w:style w:type="paragraph" w:styleId="a8">
    <w:name w:val="No Spacing"/>
    <w:uiPriority w:val="1"/>
    <w:qFormat/>
    <w:rsid w:val="00AC5014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5BD"/>
    <w:rPr>
      <w:lang w:val="uk-UA"/>
    </w:rPr>
  </w:style>
  <w:style w:type="paragraph" w:styleId="a6">
    <w:name w:val="footer"/>
    <w:basedOn w:val="a"/>
    <w:link w:val="a7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5BD"/>
    <w:rPr>
      <w:lang w:val="uk-UA"/>
    </w:rPr>
  </w:style>
  <w:style w:type="paragraph" w:styleId="a8">
    <w:name w:val="No Spacing"/>
    <w:uiPriority w:val="1"/>
    <w:qFormat/>
    <w:rsid w:val="00AC5014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467-5FDF-42D5-9A5B-4B03A72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1-11T08:52:00Z</cp:lastPrinted>
  <dcterms:created xsi:type="dcterms:W3CDTF">2021-11-11T07:09:00Z</dcterms:created>
  <dcterms:modified xsi:type="dcterms:W3CDTF">2021-11-11T11:47:00Z</dcterms:modified>
</cp:coreProperties>
</file>